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2E7E5B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E5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2E7E5B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E5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2E7E5B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2E7E5B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E5B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2E7E5B" w:rsidRDefault="00006C11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2E7E5B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E7E5B" w:rsidRDefault="00B671A8" w:rsidP="004C22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>31</w:t>
            </w:r>
            <w:r w:rsidR="00C05D93" w:rsidRPr="002E7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2E7" w:rsidRPr="002E7E5B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006C11" w:rsidRPr="002E7E5B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2E7E5B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2E7E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E7E5B" w:rsidRDefault="00006C11" w:rsidP="002E7E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E5B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671A8" w:rsidRPr="002E7E5B">
              <w:rPr>
                <w:rFonts w:ascii="Times New Roman" w:hAnsi="Times New Roman"/>
                <w:bCs/>
                <w:sz w:val="28"/>
                <w:szCs w:val="28"/>
              </w:rPr>
              <w:t>78/40</w:t>
            </w:r>
            <w:r w:rsidR="002E7E5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2E7E5B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2E7E5B" w:rsidRDefault="000C6D2B" w:rsidP="00A64783">
      <w:pPr>
        <w:pStyle w:val="af6"/>
        <w:ind w:left="1080"/>
        <w:rPr>
          <w:sz w:val="28"/>
          <w:szCs w:val="28"/>
        </w:rPr>
      </w:pPr>
      <w:r w:rsidRPr="002E7E5B">
        <w:rPr>
          <w:sz w:val="28"/>
          <w:szCs w:val="28"/>
        </w:rPr>
        <w:tab/>
      </w:r>
      <w:r w:rsidRPr="002E7E5B">
        <w:rPr>
          <w:sz w:val="28"/>
          <w:szCs w:val="28"/>
        </w:rPr>
        <w:tab/>
      </w:r>
      <w:r w:rsidRPr="002E7E5B">
        <w:rPr>
          <w:sz w:val="28"/>
          <w:szCs w:val="28"/>
        </w:rPr>
        <w:tab/>
      </w:r>
      <w:r w:rsidRPr="002E7E5B">
        <w:rPr>
          <w:sz w:val="28"/>
          <w:szCs w:val="28"/>
        </w:rPr>
        <w:tab/>
        <w:t xml:space="preserve">       г. Светлогорск</w:t>
      </w:r>
    </w:p>
    <w:p w:rsidR="00A64783" w:rsidRPr="002E7E5B" w:rsidRDefault="00A64783" w:rsidP="00A64783">
      <w:pPr>
        <w:pStyle w:val="23"/>
        <w:spacing w:after="0" w:line="240" w:lineRule="auto"/>
        <w:rPr>
          <w:b/>
        </w:rPr>
      </w:pPr>
    </w:p>
    <w:p w:rsidR="002E7E5B" w:rsidRPr="002E7E5B" w:rsidRDefault="002E7E5B" w:rsidP="002E7E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E7E5B">
        <w:rPr>
          <w:rFonts w:ascii="Times New Roman" w:hAnsi="Times New Roman"/>
          <w:b/>
          <w:sz w:val="28"/>
          <w:szCs w:val="28"/>
        </w:rPr>
        <w:t>О назначении председателей участковых избирательных комиссий избирательных участков, участков референдума №№</w:t>
      </w:r>
      <w:r>
        <w:rPr>
          <w:rFonts w:ascii="Times New Roman" w:hAnsi="Times New Roman"/>
          <w:b/>
          <w:sz w:val="28"/>
          <w:szCs w:val="28"/>
        </w:rPr>
        <w:t>514</w:t>
      </w:r>
      <w:r w:rsidRPr="002E7E5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521</w:t>
      </w:r>
      <w:r w:rsidRPr="002E7E5B">
        <w:rPr>
          <w:rFonts w:ascii="Times New Roman" w:hAnsi="Times New Roman"/>
          <w:b/>
          <w:sz w:val="28"/>
          <w:szCs w:val="28"/>
        </w:rPr>
        <w:t xml:space="preserve">, образованных на территории </w:t>
      </w:r>
      <w:r w:rsidRPr="002E7E5B">
        <w:rPr>
          <w:rFonts w:ascii="Times New Roman" w:hAnsi="Times New Roman"/>
          <w:b/>
          <w:spacing w:val="1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/>
          <w:spacing w:val="1"/>
          <w:sz w:val="28"/>
          <w:szCs w:val="28"/>
        </w:rPr>
        <w:t>Светлогорский</w:t>
      </w:r>
      <w:r w:rsidRPr="002E7E5B">
        <w:rPr>
          <w:rFonts w:ascii="Times New Roman" w:hAnsi="Times New Roman"/>
          <w:b/>
          <w:spacing w:val="1"/>
          <w:sz w:val="28"/>
          <w:szCs w:val="28"/>
        </w:rPr>
        <w:t xml:space="preserve"> городской округ» </w:t>
      </w:r>
      <w:r w:rsidRPr="002E7E5B">
        <w:rPr>
          <w:rFonts w:ascii="Times New Roman" w:hAnsi="Times New Roman"/>
          <w:b/>
          <w:sz w:val="28"/>
          <w:szCs w:val="28"/>
        </w:rPr>
        <w:t>для проведения всех выборов, референдумов Калининградской области и местных референдумов</w:t>
      </w:r>
    </w:p>
    <w:p w:rsidR="002E7E5B" w:rsidRPr="002E7E5B" w:rsidRDefault="002E7E5B" w:rsidP="002E7E5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E7E5B">
        <w:rPr>
          <w:rFonts w:ascii="Times New Roman" w:hAnsi="Times New Roman"/>
          <w:bCs/>
          <w:sz w:val="28"/>
          <w:szCs w:val="28"/>
        </w:rPr>
        <w:t>Рассмотрев предложения по кандидатурам для назначения председателями участковых избирательных комиссий №</w:t>
      </w:r>
      <w:r>
        <w:rPr>
          <w:rFonts w:ascii="Times New Roman" w:hAnsi="Times New Roman"/>
          <w:bCs/>
          <w:sz w:val="28"/>
          <w:szCs w:val="28"/>
        </w:rPr>
        <w:t>514</w:t>
      </w:r>
      <w:r w:rsidRPr="002E7E5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521</w:t>
      </w:r>
      <w:r w:rsidRPr="002E7E5B">
        <w:rPr>
          <w:rFonts w:ascii="Times New Roman" w:hAnsi="Times New Roman"/>
          <w:bCs/>
          <w:sz w:val="28"/>
          <w:szCs w:val="28"/>
        </w:rPr>
        <w:t>, в соответствии с пунктом 7 статьи.28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ми постановлением ЦИК РФ от 17 февраля 2010 г</w:t>
      </w:r>
      <w:proofErr w:type="gramEnd"/>
      <w:r w:rsidRPr="002E7E5B">
        <w:rPr>
          <w:rFonts w:ascii="Times New Roman" w:hAnsi="Times New Roman"/>
          <w:bCs/>
          <w:sz w:val="28"/>
          <w:szCs w:val="28"/>
        </w:rPr>
        <w:t xml:space="preserve">. №192/1337-5 </w:t>
      </w:r>
      <w:r w:rsidRPr="002E7E5B">
        <w:rPr>
          <w:rFonts w:ascii="Times New Roman" w:hAnsi="Times New Roman"/>
          <w:bCs/>
          <w:sz w:val="28"/>
          <w:szCs w:val="28"/>
        </w:rPr>
        <w:br/>
        <w:t xml:space="preserve">(с изменениями от 23.03.2016 №329/1874-6), </w:t>
      </w:r>
      <w:r>
        <w:rPr>
          <w:rFonts w:ascii="Times New Roman" w:hAnsi="Times New Roman"/>
          <w:bCs/>
          <w:sz w:val="28"/>
          <w:szCs w:val="28"/>
        </w:rPr>
        <w:t xml:space="preserve">Светлогорская </w:t>
      </w:r>
      <w:r w:rsidRPr="002E7E5B">
        <w:rPr>
          <w:rFonts w:ascii="Times New Roman" w:hAnsi="Times New Roman"/>
          <w:bCs/>
          <w:sz w:val="28"/>
          <w:szCs w:val="28"/>
        </w:rPr>
        <w:t>территориальная избирательная комиссия</w:t>
      </w:r>
      <w:r w:rsidRPr="002E7E5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E7E5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2E7E5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2E7E5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2E7E5B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2E7E5B" w:rsidRPr="002E7E5B" w:rsidRDefault="002E7E5B" w:rsidP="002E7E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7E5B">
        <w:rPr>
          <w:rFonts w:ascii="Times New Roman" w:hAnsi="Times New Roman"/>
          <w:bCs/>
          <w:sz w:val="28"/>
          <w:szCs w:val="28"/>
        </w:rPr>
        <w:t>1. Назначить председателей участковых избирательных комиссий избирательных участков, участков референдума №№</w:t>
      </w:r>
      <w:r>
        <w:rPr>
          <w:rFonts w:ascii="Times New Roman" w:hAnsi="Times New Roman"/>
          <w:bCs/>
          <w:sz w:val="28"/>
          <w:szCs w:val="28"/>
        </w:rPr>
        <w:t>514</w:t>
      </w:r>
      <w:r w:rsidRPr="002E7E5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521</w:t>
      </w:r>
      <w:r w:rsidRPr="002E7E5B">
        <w:rPr>
          <w:rFonts w:ascii="Times New Roman" w:hAnsi="Times New Roman"/>
          <w:bCs/>
          <w:sz w:val="28"/>
          <w:szCs w:val="28"/>
        </w:rPr>
        <w:t xml:space="preserve">, образованных на территории </w:t>
      </w:r>
      <w:r w:rsidRPr="002E7E5B">
        <w:rPr>
          <w:rFonts w:ascii="Times New Roman" w:hAnsi="Times New Roman"/>
          <w:bCs/>
          <w:spacing w:val="1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Cs/>
          <w:spacing w:val="1"/>
          <w:sz w:val="28"/>
          <w:szCs w:val="28"/>
        </w:rPr>
        <w:t>Светлогорский</w:t>
      </w:r>
      <w:r w:rsidRPr="002E7E5B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2E7E5B">
        <w:rPr>
          <w:rFonts w:ascii="Times New Roman" w:hAnsi="Times New Roman"/>
          <w:spacing w:val="1"/>
          <w:sz w:val="28"/>
          <w:szCs w:val="28"/>
        </w:rPr>
        <w:t xml:space="preserve">городской округ», </w:t>
      </w:r>
      <w:r w:rsidRPr="002E7E5B">
        <w:rPr>
          <w:rFonts w:ascii="Times New Roman" w:hAnsi="Times New Roman"/>
          <w:bCs/>
          <w:sz w:val="28"/>
          <w:szCs w:val="28"/>
        </w:rPr>
        <w:t>согласно приложению 1.</w:t>
      </w:r>
    </w:p>
    <w:p w:rsidR="002E7E5B" w:rsidRPr="002E7E5B" w:rsidRDefault="002E7E5B" w:rsidP="002E7E5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7E5B">
        <w:rPr>
          <w:rFonts w:ascii="Times New Roman" w:hAnsi="Times New Roman"/>
          <w:bCs/>
          <w:sz w:val="28"/>
          <w:szCs w:val="28"/>
        </w:rPr>
        <w:t xml:space="preserve">2. Председателям УИК провести первое (организационное) заседание участковой избирательной комиссии не поздне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2E7E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ня</w:t>
      </w:r>
      <w:r w:rsidRPr="002E7E5B">
        <w:rPr>
          <w:rFonts w:ascii="Times New Roman" w:hAnsi="Times New Roman"/>
          <w:bCs/>
          <w:sz w:val="28"/>
          <w:szCs w:val="28"/>
        </w:rPr>
        <w:t xml:space="preserve"> 2018 года.</w:t>
      </w:r>
    </w:p>
    <w:p w:rsidR="002E7E5B" w:rsidRPr="002E7E5B" w:rsidRDefault="002E7E5B" w:rsidP="002E7E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E5B">
        <w:rPr>
          <w:rFonts w:ascii="Times New Roman" w:hAnsi="Times New Roman"/>
          <w:bCs/>
          <w:sz w:val="28"/>
          <w:szCs w:val="28"/>
        </w:rPr>
        <w:t>3. Направить копию настоящего решения</w:t>
      </w:r>
      <w:r w:rsidRPr="002E7E5B">
        <w:rPr>
          <w:rFonts w:ascii="Times New Roman" w:hAnsi="Times New Roman"/>
          <w:sz w:val="28"/>
          <w:szCs w:val="28"/>
        </w:rPr>
        <w:t xml:space="preserve"> для опубликования в газету «</w:t>
      </w:r>
      <w:r>
        <w:rPr>
          <w:rFonts w:ascii="Times New Roman" w:hAnsi="Times New Roman"/>
          <w:sz w:val="28"/>
          <w:szCs w:val="28"/>
        </w:rPr>
        <w:t>Вестник Светлогорска</w:t>
      </w:r>
      <w:r w:rsidRPr="002E7E5B">
        <w:rPr>
          <w:rFonts w:ascii="Times New Roman" w:hAnsi="Times New Roman"/>
          <w:sz w:val="28"/>
          <w:szCs w:val="28"/>
        </w:rPr>
        <w:t xml:space="preserve">», в Избирательную комиссию Калининградской области и в соответствующие </w:t>
      </w:r>
      <w:r w:rsidRPr="002E7E5B">
        <w:rPr>
          <w:rFonts w:ascii="Times New Roman" w:hAnsi="Times New Roman"/>
          <w:bCs/>
          <w:sz w:val="28"/>
          <w:szCs w:val="28"/>
        </w:rPr>
        <w:t>участковые избирательные комиссии</w:t>
      </w:r>
      <w:r w:rsidRPr="002E7E5B">
        <w:rPr>
          <w:rFonts w:ascii="Times New Roman" w:hAnsi="Times New Roman"/>
          <w:sz w:val="28"/>
          <w:szCs w:val="28"/>
        </w:rPr>
        <w:t>.</w:t>
      </w:r>
    </w:p>
    <w:p w:rsidR="002E7E5B" w:rsidRDefault="002E7E5B" w:rsidP="002E7E5B">
      <w:pPr>
        <w:tabs>
          <w:tab w:val="left" w:pos="823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E5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7E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E5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Светлогорской</w:t>
      </w:r>
      <w:r w:rsidRPr="002E7E5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Лаврентьеву С.И.</w:t>
      </w:r>
    </w:p>
    <w:p w:rsidR="002E7E5B" w:rsidRPr="002E7E5B" w:rsidRDefault="002E7E5B" w:rsidP="002E7E5B">
      <w:pPr>
        <w:tabs>
          <w:tab w:val="left" w:pos="823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539"/>
        <w:gridCol w:w="2055"/>
        <w:gridCol w:w="553"/>
        <w:gridCol w:w="2598"/>
      </w:tblGrid>
      <w:tr w:rsidR="00865E54" w:rsidRPr="002E7E5B" w:rsidTr="004B0841">
        <w:tc>
          <w:tcPr>
            <w:tcW w:w="4539" w:type="dxa"/>
            <w:shd w:val="clear" w:color="auto" w:fill="auto"/>
          </w:tcPr>
          <w:p w:rsidR="00865E54" w:rsidRPr="002E7E5B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2E7E5B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2E7E5B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2E7E5B" w:rsidTr="004B0841">
        <w:tc>
          <w:tcPr>
            <w:tcW w:w="4539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2E7E5B" w:rsidTr="004B0841">
        <w:tc>
          <w:tcPr>
            <w:tcW w:w="4539" w:type="dxa"/>
            <w:shd w:val="clear" w:color="auto" w:fill="auto"/>
          </w:tcPr>
          <w:p w:rsidR="00865E54" w:rsidRPr="002E7E5B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2E7E5B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2E7E5B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2E7E5B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7E5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2E7E5B" w:rsidRDefault="002E7E5B" w:rsidP="004C2B77">
      <w:pPr>
        <w:pageBreakBefore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2E7E5B" w:rsidSect="00B671A8">
          <w:pgSz w:w="11906" w:h="16838"/>
          <w:pgMar w:top="709" w:right="851" w:bottom="709" w:left="1276" w:header="284" w:footer="30" w:gutter="0"/>
          <w:cols w:space="720"/>
          <w:docGrid w:linePitch="360"/>
        </w:sectPr>
      </w:pPr>
    </w:p>
    <w:p w:rsidR="004C2B77" w:rsidRPr="002E7E5B" w:rsidRDefault="002E7E5B" w:rsidP="002E7E5B">
      <w:pPr>
        <w:pageBreakBefore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E7E5B">
        <w:rPr>
          <w:rFonts w:ascii="Times New Roman" w:hAnsi="Times New Roman"/>
          <w:bCs/>
          <w:sz w:val="24"/>
          <w:szCs w:val="24"/>
        </w:rPr>
        <w:lastRenderedPageBreak/>
        <w:t>Прилож</w:t>
      </w:r>
      <w:r w:rsidR="004C2B77" w:rsidRPr="002E7E5B">
        <w:rPr>
          <w:rFonts w:ascii="Times New Roman" w:hAnsi="Times New Roman"/>
          <w:bCs/>
          <w:sz w:val="24"/>
          <w:szCs w:val="24"/>
        </w:rPr>
        <w:t>ение 1</w:t>
      </w:r>
    </w:p>
    <w:p w:rsidR="004C2B77" w:rsidRPr="002E7E5B" w:rsidRDefault="004C2B77" w:rsidP="002E7E5B">
      <w:pPr>
        <w:spacing w:after="0" w:line="240" w:lineRule="auto"/>
        <w:ind w:left="284"/>
        <w:jc w:val="right"/>
        <w:rPr>
          <w:rFonts w:ascii="Times New Roman" w:hAnsi="Times New Roman"/>
          <w:bCs/>
          <w:sz w:val="24"/>
          <w:szCs w:val="24"/>
        </w:rPr>
      </w:pPr>
      <w:r w:rsidRPr="002E7E5B">
        <w:rPr>
          <w:rFonts w:ascii="Times New Roman" w:hAnsi="Times New Roman"/>
          <w:bCs/>
          <w:sz w:val="24"/>
          <w:szCs w:val="24"/>
        </w:rPr>
        <w:t xml:space="preserve">к решению Светлогорской ТИК </w:t>
      </w:r>
    </w:p>
    <w:p w:rsidR="004C2B77" w:rsidRPr="002E7E5B" w:rsidRDefault="004C2B77" w:rsidP="002E7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7E5B">
        <w:rPr>
          <w:rFonts w:ascii="Times New Roman" w:hAnsi="Times New Roman"/>
          <w:bCs/>
          <w:sz w:val="24"/>
          <w:szCs w:val="24"/>
        </w:rPr>
        <w:t>от «31» мая 2018 года № 78</w:t>
      </w:r>
      <w:r w:rsidRPr="002E7E5B">
        <w:rPr>
          <w:rFonts w:ascii="Times New Roman" w:hAnsi="Times New Roman"/>
          <w:sz w:val="24"/>
          <w:szCs w:val="24"/>
        </w:rPr>
        <w:t>/40</w:t>
      </w:r>
      <w:r w:rsidR="002E7E5B" w:rsidRPr="002E7E5B">
        <w:rPr>
          <w:rFonts w:ascii="Times New Roman" w:hAnsi="Times New Roman"/>
          <w:sz w:val="24"/>
          <w:szCs w:val="24"/>
        </w:rPr>
        <w:t>8</w:t>
      </w:r>
      <w:r w:rsidRPr="002E7E5B">
        <w:rPr>
          <w:rFonts w:ascii="Times New Roman" w:hAnsi="Times New Roman"/>
          <w:sz w:val="24"/>
          <w:szCs w:val="24"/>
        </w:rPr>
        <w:t>-4</w:t>
      </w:r>
    </w:p>
    <w:p w:rsidR="002E7E5B" w:rsidRDefault="002E7E5B" w:rsidP="002E7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E5B" w:rsidRDefault="002E7E5B" w:rsidP="002E7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E5B">
        <w:rPr>
          <w:rFonts w:ascii="Times New Roman" w:hAnsi="Times New Roman"/>
          <w:b/>
          <w:sz w:val="24"/>
          <w:szCs w:val="24"/>
        </w:rPr>
        <w:t>Председатели участковых избирательных комиссий избирательных участков, участков референдума №№</w:t>
      </w:r>
      <w:r>
        <w:rPr>
          <w:rFonts w:ascii="Times New Roman" w:hAnsi="Times New Roman"/>
          <w:b/>
          <w:sz w:val="24"/>
          <w:szCs w:val="24"/>
        </w:rPr>
        <w:t>514</w:t>
      </w:r>
      <w:r w:rsidRPr="002E7E5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5</w:t>
      </w:r>
      <w:r w:rsidR="00372884">
        <w:rPr>
          <w:rFonts w:ascii="Times New Roman" w:hAnsi="Times New Roman"/>
          <w:b/>
          <w:sz w:val="24"/>
          <w:szCs w:val="24"/>
        </w:rPr>
        <w:t>21</w:t>
      </w:r>
    </w:p>
    <w:p w:rsidR="002E7E5B" w:rsidRPr="002E7E5B" w:rsidRDefault="002E7E5B" w:rsidP="002E7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1701"/>
        <w:gridCol w:w="4394"/>
        <w:gridCol w:w="2410"/>
        <w:gridCol w:w="2552"/>
        <w:gridCol w:w="872"/>
      </w:tblGrid>
      <w:tr w:rsidR="002E7E5B" w:rsidRPr="002E7E5B" w:rsidTr="00372884">
        <w:trPr>
          <w:trHeight w:val="251"/>
        </w:trPr>
        <w:tc>
          <w:tcPr>
            <w:tcW w:w="993" w:type="dxa"/>
            <w:vAlign w:val="center"/>
          </w:tcPr>
          <w:p w:rsidR="002E7E5B" w:rsidRPr="002E7E5B" w:rsidRDefault="002E7E5B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№ ИУ, участка референдума</w:t>
            </w:r>
          </w:p>
        </w:tc>
        <w:tc>
          <w:tcPr>
            <w:tcW w:w="2835" w:type="dxa"/>
            <w:vAlign w:val="center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701" w:type="dxa"/>
            <w:vAlign w:val="center"/>
          </w:tcPr>
          <w:p w:rsidR="002E7E5B" w:rsidRPr="002E7E5B" w:rsidRDefault="002E7E5B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2410" w:type="dxa"/>
            <w:vAlign w:val="center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vAlign w:val="center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Субъект выдвижения</w:t>
            </w:r>
          </w:p>
        </w:tc>
        <w:tc>
          <w:tcPr>
            <w:tcW w:w="872" w:type="dxa"/>
            <w:vAlign w:val="center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Опыт работы в ИК</w:t>
            </w:r>
          </w:p>
        </w:tc>
      </w:tr>
      <w:tr w:rsidR="002E7E5B" w:rsidRPr="002E7E5B" w:rsidTr="00372884">
        <w:trPr>
          <w:trHeight w:val="383"/>
        </w:trPr>
        <w:tc>
          <w:tcPr>
            <w:tcW w:w="993" w:type="dxa"/>
            <w:vAlign w:val="center"/>
          </w:tcPr>
          <w:p w:rsidR="002E7E5B" w:rsidRPr="002E7E5B" w:rsidRDefault="002E7E5B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E7E5B" w:rsidRPr="002E7E5B" w:rsidRDefault="002E7E5B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2E7E5B" w:rsidRPr="002E7E5B" w:rsidRDefault="002E7E5B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E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2835" w:type="dxa"/>
            <w:vAlign w:val="center"/>
          </w:tcPr>
          <w:p w:rsidR="00372884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ец </w:t>
            </w:r>
          </w:p>
          <w:p w:rsidR="00372884" w:rsidRPr="002E7E5B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я Анатольевна</w:t>
            </w:r>
          </w:p>
        </w:tc>
        <w:tc>
          <w:tcPr>
            <w:tcW w:w="1701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1962</w:t>
            </w:r>
          </w:p>
        </w:tc>
        <w:tc>
          <w:tcPr>
            <w:tcW w:w="4394" w:type="dxa"/>
          </w:tcPr>
          <w:p w:rsidR="00372884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МАОУ "СОШ №1»  г. Светлогорска, </w:t>
            </w:r>
          </w:p>
          <w:p w:rsidR="00372884" w:rsidRPr="00D522D9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учитель информатики</w:t>
            </w:r>
          </w:p>
        </w:tc>
        <w:tc>
          <w:tcPr>
            <w:tcW w:w="2410" w:type="dxa"/>
          </w:tcPr>
          <w:p w:rsidR="00372884" w:rsidRPr="00D522D9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 </w:t>
            </w:r>
            <w:proofErr w:type="gramStart"/>
            <w:r w:rsidRPr="00D522D9">
              <w:rPr>
                <w:b w:val="0"/>
                <w:sz w:val="20"/>
              </w:rPr>
              <w:t>Высшее</w:t>
            </w:r>
            <w:proofErr w:type="gramEnd"/>
            <w:r w:rsidRPr="00D522D9">
              <w:rPr>
                <w:b w:val="0"/>
                <w:sz w:val="20"/>
              </w:rPr>
              <w:t>, математик</w:t>
            </w:r>
          </w:p>
        </w:tc>
        <w:tc>
          <w:tcPr>
            <w:tcW w:w="2552" w:type="dxa"/>
            <w:vAlign w:val="center"/>
          </w:tcPr>
          <w:p w:rsidR="00372884" w:rsidRPr="002E7E5B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72" w:type="dxa"/>
          </w:tcPr>
          <w:p w:rsidR="00372884" w:rsidRPr="002E7E5B" w:rsidRDefault="00372884" w:rsidP="002E7E5B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2835" w:type="dxa"/>
            <w:vAlign w:val="center"/>
          </w:tcPr>
          <w:p w:rsidR="00372884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фаненштиль </w:t>
            </w:r>
          </w:p>
          <w:p w:rsidR="00372884" w:rsidRPr="002E7E5B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я Кияметтиновна</w:t>
            </w:r>
          </w:p>
        </w:tc>
        <w:tc>
          <w:tcPr>
            <w:tcW w:w="1701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1965</w:t>
            </w:r>
          </w:p>
        </w:tc>
        <w:tc>
          <w:tcPr>
            <w:tcW w:w="4394" w:type="dxa"/>
            <w:vAlign w:val="center"/>
          </w:tcPr>
          <w:p w:rsidR="00372884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УП «ЭО</w:t>
            </w:r>
            <w:r>
              <w:rPr>
                <w:b w:val="0"/>
                <w:sz w:val="20"/>
              </w:rPr>
              <w:t xml:space="preserve"> </w:t>
            </w:r>
            <w:r w:rsidRPr="00F8183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</w:t>
            </w:r>
            <w:r w:rsidRPr="00F81831">
              <w:rPr>
                <w:b w:val="0"/>
                <w:sz w:val="20"/>
              </w:rPr>
              <w:t xml:space="preserve">Янтарный», </w:t>
            </w:r>
          </w:p>
          <w:p w:rsidR="00372884" w:rsidRPr="00F81831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стер по благоустройству и озеленению</w:t>
            </w:r>
          </w:p>
        </w:tc>
        <w:tc>
          <w:tcPr>
            <w:tcW w:w="2410" w:type="dxa"/>
            <w:vAlign w:val="center"/>
          </w:tcPr>
          <w:p w:rsidR="00372884" w:rsidRPr="00F81831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372884" w:rsidRPr="00F81831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нженер-строитель</w:t>
            </w:r>
          </w:p>
        </w:tc>
        <w:tc>
          <w:tcPr>
            <w:tcW w:w="2552" w:type="dxa"/>
            <w:vAlign w:val="center"/>
          </w:tcPr>
          <w:p w:rsidR="00372884" w:rsidRPr="00372884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372884">
              <w:rPr>
                <w:rFonts w:ascii="Times New Roman" w:hAnsi="Times New Roman"/>
                <w:sz w:val="20"/>
              </w:rPr>
              <w:t>Светлогорское местное отделение Всероссийской политической Партии «ЕДИНАЯ РОССИЯ»</w:t>
            </w:r>
          </w:p>
        </w:tc>
        <w:tc>
          <w:tcPr>
            <w:tcW w:w="872" w:type="dxa"/>
          </w:tcPr>
          <w:p w:rsidR="00372884" w:rsidRDefault="00372884" w:rsidP="00372884">
            <w:pPr>
              <w:jc w:val="center"/>
            </w:pPr>
            <w:r w:rsidRPr="0016357B">
              <w:rPr>
                <w:rFonts w:ascii="Times New Roman" w:hAnsi="Times New Roman"/>
                <w:sz w:val="20"/>
                <w:szCs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2835" w:type="dxa"/>
            <w:vAlign w:val="center"/>
          </w:tcPr>
          <w:p w:rsidR="00372884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ова</w:t>
            </w:r>
          </w:p>
          <w:p w:rsidR="00372884" w:rsidRPr="002E7E5B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ника Михайловна</w:t>
            </w:r>
          </w:p>
        </w:tc>
        <w:tc>
          <w:tcPr>
            <w:tcW w:w="1701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1964</w:t>
            </w:r>
          </w:p>
        </w:tc>
        <w:tc>
          <w:tcPr>
            <w:tcW w:w="4394" w:type="dxa"/>
            <w:vAlign w:val="center"/>
          </w:tcPr>
          <w:p w:rsidR="00372884" w:rsidRPr="005923CC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рский район», зам. начальника МУ «Отдел по соц. защите населения»</w:t>
            </w:r>
          </w:p>
        </w:tc>
        <w:tc>
          <w:tcPr>
            <w:tcW w:w="2410" w:type="dxa"/>
            <w:vAlign w:val="center"/>
          </w:tcPr>
          <w:p w:rsidR="00372884" w:rsidRPr="005923CC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372884" w:rsidRPr="005923CC" w:rsidRDefault="00372884" w:rsidP="00A34095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инженер -</w:t>
            </w:r>
            <w:r>
              <w:rPr>
                <w:b w:val="0"/>
                <w:sz w:val="20"/>
              </w:rPr>
              <w:t xml:space="preserve"> </w:t>
            </w:r>
            <w:r w:rsidRPr="005923CC">
              <w:rPr>
                <w:b w:val="0"/>
                <w:sz w:val="20"/>
              </w:rPr>
              <w:t>системотехник</w:t>
            </w:r>
          </w:p>
        </w:tc>
        <w:tc>
          <w:tcPr>
            <w:tcW w:w="2552" w:type="dxa"/>
            <w:vAlign w:val="center"/>
          </w:tcPr>
          <w:p w:rsidR="00372884" w:rsidRPr="00372884" w:rsidRDefault="00372884" w:rsidP="00372884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372884">
              <w:rPr>
                <w:rFonts w:ascii="Times New Roman" w:hAnsi="Times New Roman"/>
                <w:sz w:val="20"/>
              </w:rPr>
              <w:t>Светлогорское местное отделение Всероссийской политической Партии «ЕДИНАЯ РОССИЯ»</w:t>
            </w:r>
          </w:p>
        </w:tc>
        <w:tc>
          <w:tcPr>
            <w:tcW w:w="872" w:type="dxa"/>
          </w:tcPr>
          <w:p w:rsidR="00372884" w:rsidRDefault="00372884" w:rsidP="00372884">
            <w:pPr>
              <w:jc w:val="center"/>
            </w:pPr>
            <w:r w:rsidRPr="0016357B">
              <w:rPr>
                <w:rFonts w:ascii="Times New Roman" w:hAnsi="Times New Roman"/>
                <w:sz w:val="20"/>
                <w:szCs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2835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Головченко</w:t>
            </w:r>
          </w:p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дежда Львовна</w:t>
            </w:r>
          </w:p>
        </w:tc>
        <w:tc>
          <w:tcPr>
            <w:tcW w:w="1701" w:type="dxa"/>
            <w:vAlign w:val="center"/>
          </w:tcPr>
          <w:p w:rsidR="00372884" w:rsidRPr="005923CC" w:rsidRDefault="00372884" w:rsidP="00372884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3.07.1957</w:t>
            </w:r>
          </w:p>
        </w:tc>
        <w:tc>
          <w:tcPr>
            <w:tcW w:w="4394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рский район», начальник МУ «Отдел по социальной  защите населения»</w:t>
            </w:r>
          </w:p>
        </w:tc>
        <w:tc>
          <w:tcPr>
            <w:tcW w:w="2410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нженер-технолог</w:t>
            </w:r>
          </w:p>
        </w:tc>
        <w:tc>
          <w:tcPr>
            <w:tcW w:w="2552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872" w:type="dxa"/>
          </w:tcPr>
          <w:p w:rsidR="00372884" w:rsidRDefault="00372884" w:rsidP="00372884">
            <w:pPr>
              <w:jc w:val="center"/>
            </w:pPr>
            <w:r w:rsidRPr="0016357B">
              <w:rPr>
                <w:rFonts w:ascii="Times New Roman" w:hAnsi="Times New Roman"/>
                <w:sz w:val="20"/>
                <w:szCs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2835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Вовк</w:t>
            </w:r>
          </w:p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ина Николаевна</w:t>
            </w:r>
          </w:p>
        </w:tc>
        <w:tc>
          <w:tcPr>
            <w:tcW w:w="1701" w:type="dxa"/>
            <w:vAlign w:val="center"/>
          </w:tcPr>
          <w:p w:rsidR="00372884" w:rsidRPr="005923CC" w:rsidRDefault="00372884" w:rsidP="00372884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2.02.1961</w:t>
            </w:r>
          </w:p>
        </w:tc>
        <w:tc>
          <w:tcPr>
            <w:tcW w:w="4394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рский район», начальник МУ «Отдел по бюджету и финансам»</w:t>
            </w:r>
          </w:p>
        </w:tc>
        <w:tc>
          <w:tcPr>
            <w:tcW w:w="2410" w:type="dxa"/>
            <w:vAlign w:val="center"/>
          </w:tcPr>
          <w:p w:rsidR="00372884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инженер-экономист</w:t>
            </w:r>
          </w:p>
        </w:tc>
        <w:tc>
          <w:tcPr>
            <w:tcW w:w="2552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872" w:type="dxa"/>
          </w:tcPr>
          <w:p w:rsidR="00372884" w:rsidRDefault="00372884" w:rsidP="00372884">
            <w:pPr>
              <w:jc w:val="center"/>
            </w:pPr>
            <w:r w:rsidRPr="0016357B">
              <w:rPr>
                <w:rFonts w:ascii="Times New Roman" w:hAnsi="Times New Roman"/>
                <w:sz w:val="20"/>
                <w:szCs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2835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узьмина</w:t>
            </w:r>
          </w:p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Лариса Валентиновна</w:t>
            </w:r>
          </w:p>
        </w:tc>
        <w:tc>
          <w:tcPr>
            <w:tcW w:w="1701" w:type="dxa"/>
            <w:vAlign w:val="center"/>
          </w:tcPr>
          <w:p w:rsidR="00372884" w:rsidRPr="005923CC" w:rsidRDefault="00372884" w:rsidP="00372884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4.12.1963</w:t>
            </w:r>
          </w:p>
        </w:tc>
        <w:tc>
          <w:tcPr>
            <w:tcW w:w="4394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БУ «КЦСОН в Светлогорском районе», директор</w:t>
            </w:r>
          </w:p>
        </w:tc>
        <w:tc>
          <w:tcPr>
            <w:tcW w:w="2410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физик</w:t>
            </w:r>
          </w:p>
        </w:tc>
        <w:tc>
          <w:tcPr>
            <w:tcW w:w="2552" w:type="dxa"/>
            <w:vAlign w:val="center"/>
          </w:tcPr>
          <w:p w:rsidR="00372884" w:rsidRPr="005923CC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огорское местное отделение Всероссийской политической Партии «ЕДИНАЯ РОССИЯ»</w:t>
            </w:r>
          </w:p>
        </w:tc>
        <w:tc>
          <w:tcPr>
            <w:tcW w:w="872" w:type="dxa"/>
            <w:vAlign w:val="center"/>
          </w:tcPr>
          <w:p w:rsidR="00372884" w:rsidRPr="005923CC" w:rsidRDefault="00372884" w:rsidP="00A34095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835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лободскова</w:t>
            </w:r>
          </w:p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алентина Григорьевна</w:t>
            </w:r>
          </w:p>
        </w:tc>
        <w:tc>
          <w:tcPr>
            <w:tcW w:w="1701" w:type="dxa"/>
            <w:vAlign w:val="center"/>
          </w:tcPr>
          <w:p w:rsidR="00372884" w:rsidRPr="00840CEA" w:rsidRDefault="00372884" w:rsidP="00372884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01.01.1957</w:t>
            </w:r>
          </w:p>
        </w:tc>
        <w:tc>
          <w:tcPr>
            <w:tcW w:w="4394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УП «Светлогорский рынок», директор</w:t>
            </w:r>
          </w:p>
        </w:tc>
        <w:tc>
          <w:tcPr>
            <w:tcW w:w="2410" w:type="dxa"/>
            <w:vAlign w:val="center"/>
          </w:tcPr>
          <w:p w:rsidR="00372884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Высшее, </w:t>
            </w:r>
          </w:p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инженер-технолог</w:t>
            </w:r>
          </w:p>
        </w:tc>
        <w:tc>
          <w:tcPr>
            <w:tcW w:w="2552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872" w:type="dxa"/>
            <w:vAlign w:val="center"/>
          </w:tcPr>
          <w:p w:rsidR="00372884" w:rsidRPr="00840CEA" w:rsidRDefault="00372884" w:rsidP="00A34095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372884" w:rsidRPr="002E7E5B" w:rsidTr="00372884">
        <w:trPr>
          <w:trHeight w:val="251"/>
        </w:trPr>
        <w:tc>
          <w:tcPr>
            <w:tcW w:w="993" w:type="dxa"/>
            <w:vAlign w:val="center"/>
          </w:tcPr>
          <w:p w:rsidR="00372884" w:rsidRPr="002E7E5B" w:rsidRDefault="00372884" w:rsidP="00372884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835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Поремчук</w:t>
            </w:r>
          </w:p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Ирина Ивановна</w:t>
            </w:r>
          </w:p>
        </w:tc>
        <w:tc>
          <w:tcPr>
            <w:tcW w:w="1701" w:type="dxa"/>
            <w:vAlign w:val="center"/>
          </w:tcPr>
          <w:p w:rsidR="00372884" w:rsidRPr="00840CEA" w:rsidRDefault="00372884" w:rsidP="00372884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0.08.1956</w:t>
            </w:r>
          </w:p>
        </w:tc>
        <w:tc>
          <w:tcPr>
            <w:tcW w:w="4394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ременно неработающая</w:t>
            </w:r>
          </w:p>
        </w:tc>
        <w:tc>
          <w:tcPr>
            <w:tcW w:w="2410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реднее техническое, техник электросвязи</w:t>
            </w:r>
          </w:p>
        </w:tc>
        <w:tc>
          <w:tcPr>
            <w:tcW w:w="2552" w:type="dxa"/>
            <w:vAlign w:val="center"/>
          </w:tcPr>
          <w:p w:rsidR="00372884" w:rsidRPr="00840CEA" w:rsidRDefault="00372884" w:rsidP="00372884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жительства</w:t>
            </w:r>
          </w:p>
        </w:tc>
        <w:tc>
          <w:tcPr>
            <w:tcW w:w="872" w:type="dxa"/>
            <w:vAlign w:val="center"/>
          </w:tcPr>
          <w:p w:rsidR="00372884" w:rsidRPr="00840CEA" w:rsidRDefault="00372884" w:rsidP="00A34095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</w:tbl>
    <w:p w:rsidR="004C2B77" w:rsidRPr="002E7E5B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4C2B77" w:rsidRPr="002E7E5B" w:rsidSect="00372884">
      <w:headerReference w:type="even" r:id="rId8"/>
      <w:headerReference w:type="default" r:id="rId9"/>
      <w:pgSz w:w="16838" w:h="11906" w:orient="landscape"/>
      <w:pgMar w:top="993" w:right="709" w:bottom="851" w:left="851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B6" w:rsidRDefault="00D26BB6">
      <w:r>
        <w:separator/>
      </w:r>
    </w:p>
  </w:endnote>
  <w:endnote w:type="continuationSeparator" w:id="0">
    <w:p w:rsidR="00D26BB6" w:rsidRDefault="00D2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B6" w:rsidRDefault="00D26BB6">
      <w:r>
        <w:separator/>
      </w:r>
    </w:p>
  </w:footnote>
  <w:footnote w:type="continuationSeparator" w:id="0">
    <w:p w:rsidR="00D26BB6" w:rsidRDefault="00D2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5B" w:rsidRDefault="003377DC">
    <w:pPr>
      <w:pStyle w:val="af0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2E7E5B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2E7E5B" w:rsidRDefault="002E7E5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5B" w:rsidRDefault="002E7E5B">
    <w:pPr>
      <w:pStyle w:val="af0"/>
      <w:framePr w:wrap="around" w:vAnchor="text" w:hAnchor="margin" w:xAlign="center" w:y="1"/>
      <w:rPr>
        <w:rStyle w:val="aff5"/>
      </w:rPr>
    </w:pPr>
  </w:p>
  <w:p w:rsidR="002E7E5B" w:rsidRPr="003B489A" w:rsidRDefault="002E7E5B" w:rsidP="00D62BB4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D458E"/>
    <w:multiLevelType w:val="hybridMultilevel"/>
    <w:tmpl w:val="C4EE6B3C"/>
    <w:lvl w:ilvl="0" w:tplc="E37807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2"/>
  </w:num>
  <w:num w:numId="5">
    <w:abstractNumId w:val="4"/>
  </w:num>
  <w:num w:numId="6">
    <w:abstractNumId w:val="18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3386"/>
    <w:rsid w:val="00097C5E"/>
    <w:rsid w:val="000A0D37"/>
    <w:rsid w:val="000A1C8A"/>
    <w:rsid w:val="000B413E"/>
    <w:rsid w:val="000C2721"/>
    <w:rsid w:val="000C6D2B"/>
    <w:rsid w:val="000D36E4"/>
    <w:rsid w:val="000F152F"/>
    <w:rsid w:val="00121FA3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759C3"/>
    <w:rsid w:val="002776FC"/>
    <w:rsid w:val="002A56FF"/>
    <w:rsid w:val="002B6BBE"/>
    <w:rsid w:val="002B70EF"/>
    <w:rsid w:val="002C055B"/>
    <w:rsid w:val="002E7E5B"/>
    <w:rsid w:val="002F64E4"/>
    <w:rsid w:val="00301866"/>
    <w:rsid w:val="00310ED8"/>
    <w:rsid w:val="00317A76"/>
    <w:rsid w:val="00321908"/>
    <w:rsid w:val="00336DDA"/>
    <w:rsid w:val="003377DC"/>
    <w:rsid w:val="00343AC1"/>
    <w:rsid w:val="00343CC7"/>
    <w:rsid w:val="00351202"/>
    <w:rsid w:val="00354A5D"/>
    <w:rsid w:val="00361DE1"/>
    <w:rsid w:val="00362B1A"/>
    <w:rsid w:val="003674F0"/>
    <w:rsid w:val="00370372"/>
    <w:rsid w:val="00371468"/>
    <w:rsid w:val="00372884"/>
    <w:rsid w:val="00374ECA"/>
    <w:rsid w:val="003B0093"/>
    <w:rsid w:val="003D0901"/>
    <w:rsid w:val="003D1426"/>
    <w:rsid w:val="003E389C"/>
    <w:rsid w:val="003E6BBE"/>
    <w:rsid w:val="003E7A99"/>
    <w:rsid w:val="003F21DC"/>
    <w:rsid w:val="00401600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A0FF3"/>
    <w:rsid w:val="004B1F15"/>
    <w:rsid w:val="004B6FE5"/>
    <w:rsid w:val="004B7B62"/>
    <w:rsid w:val="004C22E7"/>
    <w:rsid w:val="004C2B77"/>
    <w:rsid w:val="004E70A2"/>
    <w:rsid w:val="0051546C"/>
    <w:rsid w:val="00520B58"/>
    <w:rsid w:val="005221BD"/>
    <w:rsid w:val="0053252D"/>
    <w:rsid w:val="00537912"/>
    <w:rsid w:val="00553821"/>
    <w:rsid w:val="005561B3"/>
    <w:rsid w:val="00560DDA"/>
    <w:rsid w:val="00565ADA"/>
    <w:rsid w:val="00566EBF"/>
    <w:rsid w:val="00572A97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835B0"/>
    <w:rsid w:val="00683F8D"/>
    <w:rsid w:val="00684F10"/>
    <w:rsid w:val="006B5BA5"/>
    <w:rsid w:val="006B68FB"/>
    <w:rsid w:val="006C178F"/>
    <w:rsid w:val="006D0325"/>
    <w:rsid w:val="006D0C28"/>
    <w:rsid w:val="006D6509"/>
    <w:rsid w:val="006F396B"/>
    <w:rsid w:val="007029A6"/>
    <w:rsid w:val="00720F1C"/>
    <w:rsid w:val="00741E49"/>
    <w:rsid w:val="007443D7"/>
    <w:rsid w:val="00751038"/>
    <w:rsid w:val="007516E2"/>
    <w:rsid w:val="007571BE"/>
    <w:rsid w:val="00763099"/>
    <w:rsid w:val="007732DA"/>
    <w:rsid w:val="0077330F"/>
    <w:rsid w:val="007801F1"/>
    <w:rsid w:val="00781811"/>
    <w:rsid w:val="007841F6"/>
    <w:rsid w:val="00785011"/>
    <w:rsid w:val="00790C19"/>
    <w:rsid w:val="007A19A6"/>
    <w:rsid w:val="007D639F"/>
    <w:rsid w:val="007E0CBC"/>
    <w:rsid w:val="007E18D2"/>
    <w:rsid w:val="007E452E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915685"/>
    <w:rsid w:val="00930081"/>
    <w:rsid w:val="00930B8B"/>
    <w:rsid w:val="009327BA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1A8"/>
    <w:rsid w:val="00B6798C"/>
    <w:rsid w:val="00B81C28"/>
    <w:rsid w:val="00B86B8E"/>
    <w:rsid w:val="00B966A2"/>
    <w:rsid w:val="00B97A25"/>
    <w:rsid w:val="00BA2F08"/>
    <w:rsid w:val="00BA7C1E"/>
    <w:rsid w:val="00BB4DB4"/>
    <w:rsid w:val="00BD144E"/>
    <w:rsid w:val="00BF33FB"/>
    <w:rsid w:val="00C05D93"/>
    <w:rsid w:val="00C06D0C"/>
    <w:rsid w:val="00C232D3"/>
    <w:rsid w:val="00C5395C"/>
    <w:rsid w:val="00C64803"/>
    <w:rsid w:val="00C70766"/>
    <w:rsid w:val="00C7356D"/>
    <w:rsid w:val="00C74853"/>
    <w:rsid w:val="00C867C2"/>
    <w:rsid w:val="00C91BA9"/>
    <w:rsid w:val="00CA69F6"/>
    <w:rsid w:val="00CB0D25"/>
    <w:rsid w:val="00CB1C7D"/>
    <w:rsid w:val="00CC32F9"/>
    <w:rsid w:val="00CE0E22"/>
    <w:rsid w:val="00CF7959"/>
    <w:rsid w:val="00D26BB6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4DE0"/>
    <w:rsid w:val="00DF5519"/>
    <w:rsid w:val="00E04760"/>
    <w:rsid w:val="00E15175"/>
    <w:rsid w:val="00E228C5"/>
    <w:rsid w:val="00E5160C"/>
    <w:rsid w:val="00E51AEE"/>
    <w:rsid w:val="00E540E9"/>
    <w:rsid w:val="00E546BE"/>
    <w:rsid w:val="00E81E25"/>
    <w:rsid w:val="00E94385"/>
    <w:rsid w:val="00ED1B4B"/>
    <w:rsid w:val="00ED4B38"/>
    <w:rsid w:val="00EE2E50"/>
    <w:rsid w:val="00EF638A"/>
    <w:rsid w:val="00F027EF"/>
    <w:rsid w:val="00F077C1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styleId="aff5">
    <w:name w:val="page number"/>
    <w:rsid w:val="002E7E5B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F775-B332-4737-910A-33655FD1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8-06-01T07:47:00Z</cp:lastPrinted>
  <dcterms:created xsi:type="dcterms:W3CDTF">2018-05-14T09:44:00Z</dcterms:created>
  <dcterms:modified xsi:type="dcterms:W3CDTF">2018-06-01T07:47:00Z</dcterms:modified>
</cp:coreProperties>
</file>